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AC64" w14:textId="2C9AB48E" w:rsidR="00EE2865" w:rsidRDefault="00B818DB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105415701" w:history="1">
        <w:r w:rsidR="00EE2865" w:rsidRPr="00247E8A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1.</w:t>
        </w:r>
        <w:r w:rsidR="00EE2865">
          <w:rPr>
            <w:rFonts w:eastAsiaTheme="minorEastAsia"/>
            <w:noProof/>
            <w:lang w:eastAsia="ru-RU"/>
          </w:rPr>
          <w:tab/>
        </w:r>
        <w:r w:rsidR="00EE2865" w:rsidRPr="00247E8A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Data Structures for Linear Algebra</w:t>
        </w:r>
        <w:r w:rsidR="00EE2865">
          <w:rPr>
            <w:noProof/>
            <w:webHidden/>
          </w:rPr>
          <w:tab/>
        </w:r>
        <w:r w:rsidR="00EE2865">
          <w:rPr>
            <w:noProof/>
            <w:webHidden/>
          </w:rPr>
          <w:fldChar w:fldCharType="begin"/>
        </w:r>
        <w:r w:rsidR="00EE2865">
          <w:rPr>
            <w:noProof/>
            <w:webHidden/>
          </w:rPr>
          <w:instrText xml:space="preserve"> PAGEREF _Toc105415701 \h </w:instrText>
        </w:r>
        <w:r w:rsidR="00EE2865">
          <w:rPr>
            <w:noProof/>
            <w:webHidden/>
          </w:rPr>
        </w:r>
        <w:r w:rsidR="00EE2865">
          <w:rPr>
            <w:noProof/>
            <w:webHidden/>
          </w:rPr>
          <w:fldChar w:fldCharType="separate"/>
        </w:r>
        <w:r w:rsidR="00EE2865">
          <w:rPr>
            <w:noProof/>
            <w:webHidden/>
          </w:rPr>
          <w:t>2</w:t>
        </w:r>
        <w:r w:rsidR="00EE2865">
          <w:rPr>
            <w:noProof/>
            <w:webHidden/>
          </w:rPr>
          <w:fldChar w:fldCharType="end"/>
        </w:r>
      </w:hyperlink>
    </w:p>
    <w:p w14:paraId="0579607B" w14:textId="4EDB64F5" w:rsidR="00EE2865" w:rsidRDefault="00EE2865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5415702" w:history="1">
        <w:r w:rsidRPr="00247E8A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1.1.</w:t>
        </w:r>
        <w:r>
          <w:rPr>
            <w:rFonts w:eastAsiaTheme="minorEastAsia"/>
            <w:noProof/>
            <w:lang w:eastAsia="ru-RU"/>
          </w:rPr>
          <w:tab/>
        </w:r>
        <w:r w:rsidRPr="00247E8A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What Linear Algebra 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1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7714BE" w14:textId="5DF8C6FB" w:rsidR="00EE2865" w:rsidRDefault="00EE2865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5415703" w:history="1">
        <w:r w:rsidRPr="00247E8A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1.2.</w:t>
        </w:r>
        <w:r>
          <w:rPr>
            <w:rFonts w:eastAsiaTheme="minorEastAsia"/>
            <w:noProof/>
            <w:lang w:eastAsia="ru-RU"/>
          </w:rPr>
          <w:tab/>
        </w:r>
        <w:r w:rsidRPr="00247E8A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Linear Algebra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1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9F810" w14:textId="1F63907F" w:rsidR="00CE19DE" w:rsidRPr="00EE2865" w:rsidRDefault="00B818DB">
      <w:pPr>
        <w:rPr>
          <w:noProof/>
          <w:lang w:val="en-US"/>
        </w:rPr>
      </w:pPr>
      <w:r>
        <w:rPr>
          <w:noProof/>
        </w:rPr>
        <w:fldChar w:fldCharType="end"/>
      </w:r>
      <w:r w:rsidR="00CE19DE">
        <w:rPr>
          <w:noProof/>
        </w:rPr>
        <w:br w:type="page"/>
      </w:r>
    </w:p>
    <w:p w14:paraId="3211D4C3" w14:textId="0ACF3420" w:rsidR="00DD3480" w:rsidRDefault="00360FEE" w:rsidP="00360FEE">
      <w:pPr>
        <w:pStyle w:val="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bCs/>
          <w:lang w:val="en-US"/>
        </w:rPr>
      </w:pPr>
      <w:bookmarkStart w:id="0" w:name="_Toc105415701"/>
      <w:r>
        <w:rPr>
          <w:rFonts w:ascii="Times New Roman" w:hAnsi="Times New Roman" w:cs="Times New Roman"/>
          <w:b/>
          <w:bCs/>
          <w:lang w:val="en-US"/>
        </w:rPr>
        <w:lastRenderedPageBreak/>
        <w:t>Data Structures for Linear Algebra</w:t>
      </w:r>
      <w:bookmarkEnd w:id="0"/>
    </w:p>
    <w:p w14:paraId="4A0F6487" w14:textId="02E69BAC" w:rsidR="00360FEE" w:rsidRPr="00360FEE" w:rsidRDefault="00360FEE" w:rsidP="00360FEE">
      <w:pPr>
        <w:pStyle w:val="2"/>
        <w:numPr>
          <w:ilvl w:val="1"/>
          <w:numId w:val="2"/>
        </w:num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Toc105415702"/>
      <w:r w:rsidRPr="00360FEE">
        <w:rPr>
          <w:rFonts w:ascii="Times New Roman" w:hAnsi="Times New Roman" w:cs="Times New Roman"/>
          <w:b/>
          <w:bCs/>
          <w:sz w:val="28"/>
          <w:szCs w:val="28"/>
          <w:lang w:val="en-US"/>
        </w:rPr>
        <w:t>What Linear Algebra Is?</w:t>
      </w:r>
      <w:bookmarkEnd w:id="1"/>
    </w:p>
    <w:p w14:paraId="5D5C1D89" w14:textId="6EF5AF76" w:rsidR="00CE19DE" w:rsidRDefault="00360FEE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444F8D2" wp14:editId="3C610AB9">
            <wp:extent cx="5924550" cy="307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3747" w14:textId="159FF15A" w:rsidR="00282123" w:rsidRDefault="00753482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6EBF87B" wp14:editId="3635F1F7">
            <wp:extent cx="5934075" cy="3790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C4AA" w14:textId="77A1B98D" w:rsidR="00753482" w:rsidRDefault="004364F9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95F9D51" wp14:editId="1A79105E">
            <wp:extent cx="5924550" cy="3514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59E0" w14:textId="06CE1206" w:rsidR="00005ED6" w:rsidRDefault="00005ED6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58BBBDE" wp14:editId="27B5FF61">
            <wp:extent cx="592455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2DD9" w14:textId="687237D8" w:rsidR="00995EFB" w:rsidRDefault="000D1AC5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69B55CA" wp14:editId="5C426EDF">
            <wp:extent cx="592455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5495" w14:textId="1C61EE53" w:rsidR="000D1AC5" w:rsidRDefault="00B17FC1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CA1C92A" wp14:editId="0A025924">
            <wp:extent cx="5934075" cy="403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A517" w14:textId="50783E3D" w:rsidR="00B17FC1" w:rsidRDefault="00B17FC1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quare brackets </w:t>
      </w:r>
      <w:proofErr w:type="gramStart"/>
      <w:r>
        <w:rPr>
          <w:sz w:val="24"/>
          <w:szCs w:val="24"/>
          <w:lang w:val="en-US"/>
        </w:rPr>
        <w:t>is</w:t>
      </w:r>
      <w:proofErr w:type="gramEnd"/>
      <w:r>
        <w:rPr>
          <w:sz w:val="24"/>
          <w:szCs w:val="24"/>
          <w:lang w:val="en-US"/>
        </w:rPr>
        <w:t xml:space="preserve"> a SET in linear algebra world.</w:t>
      </w:r>
    </w:p>
    <w:p w14:paraId="2FF879EC" w14:textId="09B04E47" w:rsidR="009A0EC5" w:rsidRDefault="009A0EC5" w:rsidP="00CE19DE">
      <w:pPr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D7913AC" wp14:editId="5755B4CD">
            <wp:extent cx="5943600" cy="3276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83E0" w14:textId="17A63D9A" w:rsidR="00AE5A5A" w:rsidRDefault="00574D5C" w:rsidP="00AE5A5A">
      <w:pPr>
        <w:pStyle w:val="2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0541570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ear Algebra Exercise</w:t>
      </w:r>
      <w:bookmarkEnd w:id="2"/>
    </w:p>
    <w:p w14:paraId="5F95FD75" w14:textId="2B9B9788" w:rsidR="00574D5C" w:rsidRDefault="003201B0" w:rsidP="009A644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142A2" wp14:editId="008C5FD1">
            <wp:extent cx="5940425" cy="4457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187F" w14:textId="5940FAA4" w:rsidR="00E745B3" w:rsidRDefault="00E745B3" w:rsidP="009A644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58D7FC" wp14:editId="2BE05C48">
            <wp:extent cx="5940425" cy="4457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402B" w14:textId="39BDFDC1" w:rsidR="00E745B3" w:rsidRDefault="00E745B3" w:rsidP="009A644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1BEBFC" wp14:editId="6D341DB6">
            <wp:extent cx="5940425" cy="792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9507" w14:textId="5A405440" w:rsidR="00F92C5D" w:rsidRPr="00F92C5D" w:rsidRDefault="00F92C5D" w:rsidP="00F92C5D">
      <w:pPr>
        <w:pStyle w:val="2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2C5D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s</w:t>
      </w:r>
    </w:p>
    <w:p w14:paraId="70ECFEE7" w14:textId="4EFBD416" w:rsidR="00F92C5D" w:rsidRPr="00F92C5D" w:rsidRDefault="00F92C5D" w:rsidP="00F92C5D">
      <w:pPr>
        <w:rPr>
          <w:lang w:val="en-US"/>
        </w:rPr>
      </w:pPr>
      <w:r>
        <w:rPr>
          <w:lang w:val="en-US"/>
        </w:rPr>
        <w:t>s</w:t>
      </w:r>
    </w:p>
    <w:sectPr w:rsidR="00F92C5D" w:rsidRPr="00F92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F5ECF"/>
    <w:multiLevelType w:val="multilevel"/>
    <w:tmpl w:val="F984E4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6AF75E9"/>
    <w:multiLevelType w:val="multilevel"/>
    <w:tmpl w:val="19A8B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71"/>
    <w:rsid w:val="00005ED6"/>
    <w:rsid w:val="000D1AC5"/>
    <w:rsid w:val="00282123"/>
    <w:rsid w:val="003201B0"/>
    <w:rsid w:val="00360FEE"/>
    <w:rsid w:val="004364F9"/>
    <w:rsid w:val="00574D5C"/>
    <w:rsid w:val="00626F38"/>
    <w:rsid w:val="0067039E"/>
    <w:rsid w:val="00753482"/>
    <w:rsid w:val="007D5E71"/>
    <w:rsid w:val="00995EFB"/>
    <w:rsid w:val="009A0EC5"/>
    <w:rsid w:val="009A6448"/>
    <w:rsid w:val="00AE5A5A"/>
    <w:rsid w:val="00B17FC1"/>
    <w:rsid w:val="00B818DB"/>
    <w:rsid w:val="00CE19DE"/>
    <w:rsid w:val="00DD3480"/>
    <w:rsid w:val="00E745B3"/>
    <w:rsid w:val="00EE2865"/>
    <w:rsid w:val="00F9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E901"/>
  <w15:chartTrackingRefBased/>
  <w15:docId w15:val="{7AE6689D-65AD-405F-9DE1-86E6B531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0F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818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18D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B81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11D3-FBBE-409A-9571-994C0946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лов</dc:creator>
  <cp:keywords/>
  <dc:description/>
  <cp:lastModifiedBy>Алексей Белов</cp:lastModifiedBy>
  <cp:revision>20</cp:revision>
  <dcterms:created xsi:type="dcterms:W3CDTF">2022-06-06T02:51:00Z</dcterms:created>
  <dcterms:modified xsi:type="dcterms:W3CDTF">2022-06-06T06:57:00Z</dcterms:modified>
</cp:coreProperties>
</file>